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5556" w:type="dxa"/>
        <w:tblInd w:w="-176" w:type="dxa"/>
        <w:tblLook w:val="04A0" w:firstRow="1" w:lastRow="0" w:firstColumn="1" w:lastColumn="0" w:noHBand="0" w:noVBand="1"/>
      </w:tblPr>
      <w:tblGrid>
        <w:gridCol w:w="3227"/>
        <w:gridCol w:w="283"/>
        <w:gridCol w:w="8647"/>
        <w:gridCol w:w="273"/>
        <w:gridCol w:w="3126"/>
      </w:tblGrid>
      <w:tr w:rsidR="00C7213D" w:rsidRPr="00134B17" w:rsidTr="001E0144">
        <w:trPr>
          <w:trHeight w:hRule="exact" w:val="992"/>
        </w:trPr>
        <w:tc>
          <w:tcPr>
            <w:tcW w:w="12157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C7213D" w:rsidRPr="00134B17" w:rsidRDefault="00802CDA" w:rsidP="00C91083">
            <w:pPr>
              <w:pStyle w:val="Titre2"/>
              <w:numPr>
                <w:ilvl w:val="0"/>
                <w:numId w:val="0"/>
              </w:numPr>
              <w:outlineLvl w:val="1"/>
              <w:rPr>
                <w:rFonts w:eastAsia="Calibri"/>
                <w:lang w:val="fr-FR"/>
              </w:rPr>
            </w:pPr>
            <w:bookmarkStart w:id="0" w:name="_Toc489548751"/>
            <w:r w:rsidRPr="00134B17">
              <w:rPr>
                <w:lang w:val="fr-FR"/>
              </w:rPr>
              <w:t>Fiche à construire</w:t>
            </w:r>
            <w:r w:rsidR="00AB1B4C">
              <w:rPr>
                <w:lang w:val="fr-FR"/>
              </w:rPr>
              <w:t xml:space="preserve"> </w:t>
            </w:r>
            <w:r w:rsidR="00AB1B4C" w:rsidRPr="0079647D">
              <w:rPr>
                <w:sz w:val="24"/>
                <w:szCs w:val="24"/>
                <w:lang w:val="fr-FR"/>
              </w:rPr>
              <w:t xml:space="preserve">(version </w:t>
            </w:r>
            <w:r w:rsidR="00ED0BD9" w:rsidRPr="0079647D">
              <w:rPr>
                <w:sz w:val="24"/>
                <w:szCs w:val="24"/>
                <w:lang w:val="fr-FR"/>
              </w:rPr>
              <w:t>pa</w:t>
            </w:r>
            <w:r w:rsidR="00E1104B" w:rsidRPr="0079647D">
              <w:rPr>
                <w:sz w:val="24"/>
                <w:szCs w:val="24"/>
                <w:lang w:val="fr-FR"/>
              </w:rPr>
              <w:t>ysage</w:t>
            </w:r>
            <w:r w:rsidR="00AB1B4C" w:rsidRPr="0079647D">
              <w:rPr>
                <w:sz w:val="24"/>
                <w:szCs w:val="24"/>
                <w:lang w:val="fr-FR"/>
              </w:rPr>
              <w:t>)</w:t>
            </w:r>
            <w:bookmarkEnd w:id="0"/>
          </w:p>
        </w:tc>
        <w:tc>
          <w:tcPr>
            <w:tcW w:w="27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jc w:val="right"/>
              <w:rPr>
                <w:b/>
                <w:color w:val="FFFFFF"/>
                <w:sz w:val="24"/>
                <w:szCs w:val="24"/>
              </w:rPr>
            </w:pP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18432ADC" wp14:editId="63CFF2DE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3D" w:rsidRPr="00134B17" w:rsidTr="001E0144">
        <w:trPr>
          <w:trHeight w:hRule="exact" w:val="192"/>
        </w:trPr>
        <w:tc>
          <w:tcPr>
            <w:tcW w:w="12157" w:type="dxa"/>
            <w:gridSpan w:val="3"/>
            <w:tcBorders>
              <w:top w:val="single" w:sz="18" w:space="0" w:color="00B5C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213D" w:rsidRPr="00134B17" w:rsidRDefault="00C7213D" w:rsidP="00C7213D">
            <w:pPr>
              <w:rPr>
                <w:b/>
                <w:sz w:val="8"/>
                <w:szCs w:val="8"/>
              </w:rPr>
            </w:pPr>
            <w:r w:rsidRPr="00134B17"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3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jc w:val="right"/>
              <w:rPr>
                <w:b/>
                <w:color w:val="FFFFFF"/>
                <w:sz w:val="8"/>
                <w:szCs w:val="8"/>
                <w:lang w:eastAsia="fr-FR"/>
              </w:rPr>
            </w:pPr>
          </w:p>
        </w:tc>
      </w:tr>
      <w:tr w:rsidR="00C7213D" w:rsidRPr="00134B17" w:rsidTr="001E0144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rFonts w:ascii="Cambria" w:hAnsi="Cambria"/>
                <w:b/>
                <w:color w:val="FFFFF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sz w:val="8"/>
                <w:szCs w:val="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C7213D" w:rsidRPr="00134B17" w:rsidRDefault="00C7213D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</w:tr>
      <w:tr w:rsidR="00C7213D" w:rsidRPr="00134B17" w:rsidTr="001E0144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C7213D" w:rsidRPr="00134B17" w:rsidRDefault="00C7213D" w:rsidP="00C7213D">
            <w:pPr>
              <w:ind w:right="-108"/>
              <w:rPr>
                <w:color w:val="951B81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C7213D" w:rsidRPr="00134B17" w:rsidRDefault="00C7213D" w:rsidP="00C7213D">
            <w:pPr>
              <w:rPr>
                <w:color w:val="2AAC6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C7213D" w:rsidRPr="00134B17" w:rsidRDefault="00C7213D" w:rsidP="00C7213D">
            <w:pPr>
              <w:rPr>
                <w:b/>
                <w:color w:val="FFFFFF"/>
                <w:sz w:val="44"/>
                <w:szCs w:val="44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C7213D" w:rsidRPr="00134B17" w:rsidTr="001E0144">
        <w:trPr>
          <w:trHeight w:hRule="exact" w:val="7849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C7213D" w:rsidRPr="00134B17" w:rsidRDefault="00C7213D" w:rsidP="00C7213D">
            <w:pPr>
              <w:ind w:left="186" w:hanging="186"/>
              <w:rPr>
                <w:b/>
                <w:color w:val="951B81"/>
                <w:sz w:val="20"/>
                <w:szCs w:val="20"/>
              </w:rPr>
            </w:pPr>
            <w:r w:rsidRPr="00134B17">
              <w:rPr>
                <w:b/>
                <w:color w:val="951B81"/>
                <w:sz w:val="20"/>
                <w:szCs w:val="20"/>
              </w:rPr>
              <w:t>Contexte, stratégie, sens, objectifs</w:t>
            </w:r>
          </w:p>
          <w:p w:rsidR="00C7213D" w:rsidRPr="00134B17" w:rsidRDefault="00C7213D" w:rsidP="00C7213D">
            <w:pPr>
              <w:widowControl w:val="0"/>
              <w:ind w:left="284" w:right="172"/>
              <w:jc w:val="both"/>
              <w:rPr>
                <w:sz w:val="17"/>
                <w:szCs w:val="17"/>
              </w:rPr>
            </w:pPr>
          </w:p>
          <w:p w:rsidR="00C7213D" w:rsidRPr="00134B17" w:rsidRDefault="00C7213D" w:rsidP="00C7213D"/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C7213D" w:rsidRPr="00134B17" w:rsidRDefault="00C7213D" w:rsidP="00C7213D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2AAC66"/>
                <w:sz w:val="20"/>
                <w:szCs w:val="20"/>
              </w:rPr>
            </w:pPr>
            <w:r w:rsidRPr="00134B17">
              <w:rPr>
                <w:b/>
                <w:color w:val="2AAC66"/>
                <w:sz w:val="20"/>
                <w:szCs w:val="20"/>
              </w:rPr>
              <w:t>Acteurs – Actions – Moyens – Temps</w:t>
            </w:r>
          </w:p>
          <w:p w:rsidR="00C7213D" w:rsidRPr="00134B17" w:rsidRDefault="00C7213D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7213D" w:rsidRPr="00134B17" w:rsidRDefault="00C7213D" w:rsidP="00C7213D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C7213D" w:rsidRPr="00134B17" w:rsidRDefault="00C7213D" w:rsidP="00C7213D">
            <w:pPr>
              <w:ind w:left="186" w:hanging="186"/>
              <w:rPr>
                <w:color w:val="EE7444"/>
                <w:sz w:val="20"/>
                <w:szCs w:val="20"/>
              </w:rPr>
            </w:pPr>
            <w:r w:rsidRPr="00134B17">
              <w:rPr>
                <w:b/>
                <w:color w:val="EE7444"/>
                <w:sz w:val="20"/>
                <w:szCs w:val="20"/>
              </w:rPr>
              <w:t>Exemples d’indicateurs de suivi</w:t>
            </w:r>
            <w:r w:rsidRPr="00134B17">
              <w:rPr>
                <w:color w:val="EE7444"/>
                <w:sz w:val="20"/>
                <w:szCs w:val="20"/>
              </w:rPr>
              <w:t xml:space="preserve"> </w:t>
            </w:r>
          </w:p>
          <w:p w:rsidR="00C7213D" w:rsidRPr="00134B17" w:rsidRDefault="00C7213D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</w:tc>
      </w:tr>
    </w:tbl>
    <w:p w:rsidR="00C7213D" w:rsidRDefault="00C7213D" w:rsidP="00C7213D">
      <w:pPr>
        <w:spacing w:after="200" w:line="276" w:lineRule="auto"/>
        <w:rPr>
          <w:rFonts w:asciiTheme="majorHAnsi" w:hAnsiTheme="majorHAnsi"/>
          <w:b/>
          <w:color w:val="00B5C6"/>
        </w:rPr>
      </w:pPr>
    </w:p>
    <w:tbl>
      <w:tblPr>
        <w:tblStyle w:val="Grilledutableau3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1E0144" w:rsidRPr="001E0144" w:rsidTr="00515084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1E0144" w:rsidRPr="001E0144" w:rsidRDefault="001E0144" w:rsidP="008431BC">
            <w:pPr>
              <w:ind w:left="176"/>
              <w:rPr>
                <w:rFonts w:asciiTheme="majorHAnsi" w:eastAsiaTheme="minorEastAsia" w:hAnsiTheme="majorHAnsi"/>
                <w:b/>
                <w:sz w:val="8"/>
                <w:szCs w:val="8"/>
                <w:lang w:eastAsia="ja-JP"/>
              </w:rPr>
            </w:pPr>
          </w:p>
          <w:p w:rsidR="001E0144" w:rsidRPr="001E0144" w:rsidRDefault="001E0144" w:rsidP="008431BC">
            <w:pPr>
              <w:rPr>
                <w:rFonts w:asciiTheme="majorHAnsi" w:eastAsiaTheme="minorEastAsia" w:hAnsiTheme="majorHAnsi"/>
                <w:b/>
                <w:color w:val="00B5C6"/>
                <w:sz w:val="28"/>
                <w:szCs w:val="28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00B5C6"/>
                <w:sz w:val="44"/>
                <w:szCs w:val="44"/>
                <w:lang w:eastAsia="ja-JP"/>
              </w:rPr>
              <w:t>Act</w:t>
            </w:r>
            <w:r w:rsidRPr="001E0144">
              <w:rPr>
                <w:rFonts w:asciiTheme="majorHAnsi" w:eastAsiaTheme="minorEastAsia" w:hAnsiTheme="majorHAnsi"/>
                <w:b/>
                <w:color w:val="00B5C6"/>
                <w:sz w:val="20"/>
                <w:szCs w:val="20"/>
                <w:lang w:eastAsia="ja-JP"/>
              </w:rPr>
              <w:t xml:space="preserve"> </w:t>
            </w:r>
            <w:r w:rsidRPr="0079647D">
              <w:rPr>
                <w:rFonts w:asciiTheme="majorHAnsi" w:eastAsiaTheme="minorEastAsia" w:hAnsiTheme="majorHAnsi"/>
                <w:color w:val="00B5C6"/>
                <w:sz w:val="20"/>
                <w:szCs w:val="20"/>
                <w:lang w:eastAsia="ja-JP"/>
              </w:rPr>
              <w:t>Agir</w:t>
            </w:r>
          </w:p>
        </w:tc>
      </w:tr>
      <w:tr w:rsidR="001E0144" w:rsidRPr="001E0144" w:rsidTr="00515084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1E0144" w:rsidRPr="001E0144" w:rsidRDefault="001E0144" w:rsidP="00515084">
            <w:pPr>
              <w:widowControl w:val="0"/>
              <w:ind w:left="34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  <w:lang w:eastAsia="ja-JP"/>
              </w:rPr>
            </w:pPr>
            <w:r w:rsidRPr="001E014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  <w:lang w:eastAsia="ja-JP"/>
              </w:rPr>
              <w:t>Diagnostic partagé</w:t>
            </w:r>
          </w:p>
        </w:tc>
      </w:tr>
      <w:tr w:rsidR="001E0144" w:rsidRPr="001E0144" w:rsidTr="00515084">
        <w:trPr>
          <w:trHeight w:val="1419"/>
        </w:trPr>
        <w:tc>
          <w:tcPr>
            <w:tcW w:w="7796" w:type="dxa"/>
            <w:tcBorders>
              <w:left w:val="single" w:sz="24" w:space="0" w:color="00B5C6"/>
            </w:tcBorders>
          </w:tcPr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Theme="minorEastAsia" w:hAnsiTheme="majorHAnsi"/>
                <w:b/>
                <w:color w:val="EE7444"/>
                <w:sz w:val="24"/>
                <w:szCs w:val="24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EE7444"/>
                <w:sz w:val="24"/>
                <w:szCs w:val="24"/>
                <w:lang w:eastAsia="ja-JP"/>
              </w:rPr>
              <w:t>Points forts</w:t>
            </w:r>
          </w:p>
          <w:p w:rsidR="001E0144" w:rsidRPr="001E0144" w:rsidRDefault="0051508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1E0144" w:rsidRDefault="0051508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515084" w:rsidRDefault="00515084" w:rsidP="0051508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Theme="minorEastAsia" w:hAnsiTheme="majorHAnsi"/>
                <w:b/>
                <w:color w:val="EE7444"/>
                <w:sz w:val="24"/>
                <w:szCs w:val="24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EE7444"/>
                <w:sz w:val="24"/>
                <w:szCs w:val="24"/>
                <w:lang w:eastAsia="ja-JP"/>
              </w:rPr>
              <w:t>Points faibles</w:t>
            </w:r>
          </w:p>
          <w:p w:rsidR="00515084" w:rsidRDefault="0051508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51508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1E0144" w:rsidRDefault="0051508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51508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1E0144" w:rsidRDefault="001E0144" w:rsidP="0051508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</w:p>
          <w:p w:rsidR="001E0144" w:rsidRPr="00515084" w:rsidRDefault="001E0144" w:rsidP="00515084">
            <w:pPr>
              <w:widowControl w:val="0"/>
              <w:rPr>
                <w:rFonts w:asciiTheme="majorHAnsi" w:eastAsia="Times New Roman" w:hAnsiTheme="maj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1E0144" w:rsidRPr="001E0144" w:rsidTr="00515084">
        <w:trPr>
          <w:trHeight w:val="1143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Theme="minorEastAsia" w:hAnsiTheme="majorHAnsi"/>
                <w:b/>
                <w:color w:val="951B81"/>
                <w:sz w:val="24"/>
                <w:szCs w:val="24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951B81"/>
                <w:sz w:val="24"/>
                <w:szCs w:val="24"/>
                <w:lang w:eastAsia="ja-JP"/>
              </w:rPr>
              <w:t>Objectifs</w:t>
            </w:r>
          </w:p>
          <w:p w:rsidR="001E0144" w:rsidRPr="001E0144" w:rsidRDefault="001E014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>…</w:t>
            </w:r>
          </w:p>
          <w:p w:rsidR="001E0144" w:rsidRPr="001E0144" w:rsidRDefault="001E014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 </w:t>
            </w:r>
          </w:p>
          <w:p w:rsidR="001E0144" w:rsidRPr="001E0144" w:rsidRDefault="001E014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</w:p>
          <w:p w:rsidR="001E0144" w:rsidRPr="001E0144" w:rsidRDefault="001E0144" w:rsidP="001E0144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w w:val="105"/>
                <w:sz w:val="20"/>
                <w:szCs w:val="20"/>
                <w:lang w:eastAsia="ja-JP"/>
              </w:rPr>
              <w:t xml:space="preserve"> </w:t>
            </w:r>
          </w:p>
          <w:p w:rsidR="001E0144" w:rsidRPr="00515084" w:rsidRDefault="001E0144" w:rsidP="008431BC">
            <w:pPr>
              <w:widowControl w:val="0"/>
              <w:ind w:left="90"/>
              <w:rPr>
                <w:rFonts w:asciiTheme="majorHAnsi" w:eastAsia="Times New Roman" w:hAnsiTheme="maj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1E0144" w:rsidRPr="001E0144" w:rsidTr="00515084">
        <w:trPr>
          <w:trHeight w:val="4920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Theme="minorEastAsia" w:hAnsiTheme="majorHAnsi"/>
                <w:b/>
                <w:color w:val="2AAC66"/>
                <w:sz w:val="24"/>
                <w:szCs w:val="24"/>
                <w:lang w:eastAsia="ja-JP"/>
              </w:rPr>
            </w:pPr>
            <w:r w:rsidRPr="001E0144">
              <w:rPr>
                <w:rFonts w:asciiTheme="majorHAnsi" w:eastAsiaTheme="minorEastAsia" w:hAnsiTheme="majorHAnsi"/>
                <w:b/>
                <w:color w:val="2AAC66"/>
                <w:sz w:val="24"/>
                <w:szCs w:val="24"/>
                <w:lang w:eastAsia="ja-JP"/>
              </w:rPr>
              <w:t>Actions</w:t>
            </w:r>
          </w:p>
          <w:p w:rsidR="001E0144" w:rsidRPr="001E0144" w:rsidRDefault="001E0144" w:rsidP="001E0144">
            <w:pPr>
              <w:widowControl w:val="0"/>
              <w:ind w:left="318"/>
              <w:rPr>
                <w:rFonts w:asciiTheme="majorHAnsi" w:eastAsia="Times New Roman" w:hAnsiTheme="majorHAnsi"/>
                <w:b/>
                <w:w w:val="105"/>
                <w:sz w:val="18"/>
                <w:szCs w:val="18"/>
                <w:lang w:eastAsia="ja-JP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1E0144" w:rsidRPr="001E0144" w:rsidTr="00515084">
              <w:trPr>
                <w:trHeight w:val="157"/>
              </w:trPr>
              <w:tc>
                <w:tcPr>
                  <w:tcW w:w="3011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1E0144" w:rsidRDefault="001E0144" w:rsidP="00515084">
                  <w:pPr>
                    <w:rPr>
                      <w:rFonts w:eastAsia="Times New Roman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eastAsia="Times New Roman"/>
                      <w:b/>
                      <w:w w:val="105"/>
                      <w:sz w:val="20"/>
                      <w:szCs w:val="20"/>
                      <w:lang w:eastAsia="ja-JP"/>
                    </w:rPr>
                    <w:t>Éléments d’action</w:t>
                  </w:r>
                </w:p>
                <w:p w:rsidR="001E0144" w:rsidRPr="001E0144" w:rsidRDefault="001E0144" w:rsidP="00515084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eastAsia="Times New Roman"/>
                      <w:w w:val="105"/>
                      <w:sz w:val="20"/>
                      <w:szCs w:val="20"/>
                      <w:lang w:eastAsia="ja-JP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  <w:t>Dates clé</w:t>
                  </w:r>
                </w:p>
              </w:tc>
            </w:tr>
            <w:tr w:rsidR="001E0144" w:rsidRPr="001E0144" w:rsidTr="00515084">
              <w:trPr>
                <w:trHeight w:val="1116"/>
              </w:trPr>
              <w:tc>
                <w:tcPr>
                  <w:tcW w:w="3011" w:type="dxa"/>
                </w:tcPr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1E0144" w:rsidRDefault="001E0144" w:rsidP="008431BC">
                  <w:pPr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1E0144" w:rsidRDefault="001E0144" w:rsidP="008431BC">
                  <w:pPr>
                    <w:widowControl w:val="0"/>
                    <w:ind w:left="317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1E0144" w:rsidRDefault="001E0144" w:rsidP="008431BC">
                  <w:pPr>
                    <w:widowControl w:val="0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0144" w:rsidRPr="001E0144" w:rsidTr="00515084">
              <w:trPr>
                <w:trHeight w:val="1057"/>
              </w:trPr>
              <w:tc>
                <w:tcPr>
                  <w:tcW w:w="3011" w:type="dxa"/>
                </w:tcPr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  <w:r w:rsidRPr="001E0144"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  <w:t xml:space="preserve"> </w:t>
                  </w: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0144" w:rsidRPr="001E0144" w:rsidTr="00515084">
              <w:trPr>
                <w:trHeight w:val="1271"/>
              </w:trPr>
              <w:tc>
                <w:tcPr>
                  <w:tcW w:w="3011" w:type="dxa"/>
                </w:tcPr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1E0144"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1E0144" w:rsidRDefault="001E0144" w:rsidP="008431BC">
                  <w:pPr>
                    <w:widowControl w:val="0"/>
                    <w:ind w:left="55"/>
                    <w:rPr>
                      <w:rFonts w:asciiTheme="majorHAnsi" w:eastAsia="Times New Roman" w:hAnsiTheme="majorHAnsi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1E0144" w:rsidRDefault="001E0144" w:rsidP="008431BC">
                  <w:pPr>
                    <w:rPr>
                      <w:rFonts w:asciiTheme="majorHAnsi" w:eastAsia="Times New Roman" w:hAnsiTheme="majorHAnsi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1E0144" w:rsidRPr="00515084" w:rsidRDefault="001E0144" w:rsidP="008431BC">
            <w:pPr>
              <w:widowControl w:val="0"/>
              <w:ind w:left="90"/>
              <w:rPr>
                <w:rFonts w:asciiTheme="majorHAnsi" w:eastAsia="Times New Roman" w:hAnsiTheme="maj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1E0144" w:rsidRPr="001E0144" w:rsidRDefault="001E0144" w:rsidP="001E0144">
      <w:pPr>
        <w:spacing w:after="200" w:line="276" w:lineRule="auto"/>
        <w:rPr>
          <w:rFonts w:asciiTheme="majorHAnsi" w:hAnsiTheme="majorHAnsi"/>
          <w:b/>
          <w:color w:val="00B5C6"/>
        </w:rPr>
        <w:sectPr w:rsidR="001E0144" w:rsidRPr="001E0144" w:rsidSect="00210498">
          <w:footerReference w:type="default" r:id="rId11"/>
          <w:pgSz w:w="16839" w:h="11907" w:orient="landscape" w:code="9"/>
          <w:pgMar w:top="386" w:right="851" w:bottom="1701" w:left="992" w:header="142" w:footer="953" w:gutter="0"/>
          <w:pgNumType w:start="1"/>
          <w:cols w:space="708"/>
          <w:docGrid w:linePitch="326"/>
        </w:sectPr>
      </w:pPr>
    </w:p>
    <w:tbl>
      <w:tblPr>
        <w:tblStyle w:val="Grilledutableau3"/>
        <w:tblW w:w="100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5"/>
        <w:gridCol w:w="3786"/>
      </w:tblGrid>
      <w:tr w:rsidR="00C7213D" w:rsidRPr="00134B17" w:rsidTr="000F7BC1">
        <w:tc>
          <w:tcPr>
            <w:tcW w:w="6245" w:type="dxa"/>
          </w:tcPr>
          <w:p w:rsidR="00C7213D" w:rsidRPr="0079647D" w:rsidRDefault="00AB1B4C" w:rsidP="00C91083">
            <w:pPr>
              <w:pStyle w:val="Titre2"/>
              <w:numPr>
                <w:ilvl w:val="0"/>
                <w:numId w:val="0"/>
              </w:numPr>
              <w:outlineLvl w:val="1"/>
              <w:rPr>
                <w:lang w:val="fr-FR"/>
              </w:rPr>
            </w:pPr>
            <w:bookmarkStart w:id="1" w:name="_Toc489548752"/>
            <w:r w:rsidRPr="0079647D">
              <w:rPr>
                <w:lang w:val="fr-FR"/>
              </w:rPr>
              <w:lastRenderedPageBreak/>
              <w:t>Fiche à</w:t>
            </w:r>
            <w:r w:rsidRPr="00ED0BD9">
              <w:rPr>
                <w:lang w:val="fr-FR"/>
              </w:rPr>
              <w:t xml:space="preserve"> construire</w:t>
            </w:r>
            <w:r w:rsidRPr="0079647D">
              <w:rPr>
                <w:lang w:val="fr-FR"/>
              </w:rPr>
              <w:t xml:space="preserve"> </w:t>
            </w:r>
            <w:r w:rsidRPr="0079647D">
              <w:rPr>
                <w:sz w:val="24"/>
                <w:szCs w:val="24"/>
                <w:lang w:val="fr-FR"/>
              </w:rPr>
              <w:t>(version portrait)</w:t>
            </w:r>
            <w:bookmarkEnd w:id="1"/>
          </w:p>
          <w:p w:rsidR="00C7213D" w:rsidRPr="00134B17" w:rsidRDefault="00C7213D" w:rsidP="00C7213D">
            <w:pPr>
              <w:ind w:left="142"/>
              <w:rPr>
                <w:b/>
                <w:color w:val="951B81"/>
              </w:rPr>
            </w:pPr>
          </w:p>
        </w:tc>
        <w:tc>
          <w:tcPr>
            <w:tcW w:w="3786" w:type="dxa"/>
          </w:tcPr>
          <w:p w:rsidR="00C7213D" w:rsidRPr="00134B17" w:rsidRDefault="00C7213D" w:rsidP="00C7213D">
            <w:pPr>
              <w:jc w:val="right"/>
              <w:rPr>
                <w:rFonts w:ascii="Cambria" w:hAnsi="Cambria"/>
                <w:b/>
                <w:color w:val="951B81"/>
              </w:rPr>
            </w:pPr>
            <w:r w:rsidRPr="00134B17">
              <w:rPr>
                <w:rFonts w:ascii="Cambria" w:hAnsi="Cambria"/>
                <w:b/>
                <w:noProof/>
                <w:color w:val="951B81"/>
                <w:lang w:eastAsia="fr-FR"/>
              </w:rPr>
              <w:drawing>
                <wp:inline distT="0" distB="0" distL="0" distR="0" wp14:anchorId="492A14EF" wp14:editId="6E71DEB3">
                  <wp:extent cx="1768242" cy="685800"/>
                  <wp:effectExtent l="0" t="0" r="3810" b="0"/>
                  <wp:docPr id="2270" name="Image 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bleu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4301" cy="68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3D" w:rsidRPr="00134B17" w:rsidTr="000F7BC1">
        <w:tc>
          <w:tcPr>
            <w:tcW w:w="10031" w:type="dxa"/>
            <w:gridSpan w:val="2"/>
          </w:tcPr>
          <w:p w:rsidR="00C7213D" w:rsidRPr="00134B17" w:rsidRDefault="00C7213D" w:rsidP="00C7213D">
            <w:pPr>
              <w:jc w:val="both"/>
              <w:rPr>
                <w:i/>
              </w:rPr>
            </w:pPr>
          </w:p>
        </w:tc>
      </w:tr>
      <w:tr w:rsidR="00C7213D" w:rsidRPr="00134B17" w:rsidTr="000F7BC1">
        <w:tc>
          <w:tcPr>
            <w:tcW w:w="10031" w:type="dxa"/>
            <w:gridSpan w:val="2"/>
            <w:tcBorders>
              <w:bottom w:val="single" w:sz="24" w:space="0" w:color="951B81"/>
            </w:tcBorders>
            <w:shd w:val="clear" w:color="auto" w:fill="auto"/>
          </w:tcPr>
          <w:p w:rsidR="00C7213D" w:rsidRPr="00134B17" w:rsidRDefault="00C7213D" w:rsidP="00C7213D">
            <w:pPr>
              <w:rPr>
                <w:b/>
                <w:color w:val="951B81"/>
              </w:rPr>
            </w:pPr>
          </w:p>
        </w:tc>
      </w:tr>
      <w:tr w:rsidR="00C7213D" w:rsidRPr="00134B17" w:rsidTr="000F7BC1">
        <w:tc>
          <w:tcPr>
            <w:tcW w:w="10031" w:type="dxa"/>
            <w:gridSpan w:val="2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C7213D" w:rsidRPr="00134B17" w:rsidRDefault="00C7213D" w:rsidP="00C7213D">
            <w:pPr>
              <w:rPr>
                <w:b/>
                <w:color w:val="951B81"/>
                <w:sz w:val="8"/>
                <w:szCs w:val="8"/>
              </w:rPr>
            </w:pPr>
          </w:p>
          <w:p w:rsidR="00C7213D" w:rsidRPr="00134B17" w:rsidRDefault="00C7213D" w:rsidP="00C7213D"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</w:tr>
      <w:tr w:rsidR="00C7213D" w:rsidRPr="00134B17" w:rsidTr="000F7BC1">
        <w:tc>
          <w:tcPr>
            <w:tcW w:w="10031" w:type="dxa"/>
            <w:gridSpan w:val="2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C7213D" w:rsidRPr="00134B17" w:rsidRDefault="00C7213D" w:rsidP="00C7213D">
            <w:pPr>
              <w:widowControl w:val="0"/>
              <w:ind w:left="90"/>
              <w:jc w:val="both"/>
            </w:pPr>
            <w:r w:rsidRPr="00134B17">
              <w:t xml:space="preserve">                 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ind w:right="62"/>
            </w:pPr>
          </w:p>
        </w:tc>
      </w:tr>
      <w:tr w:rsidR="00C7213D" w:rsidRPr="00134B17" w:rsidTr="000F7BC1">
        <w:trPr>
          <w:trHeight w:val="166"/>
        </w:trPr>
        <w:tc>
          <w:tcPr>
            <w:tcW w:w="10031" w:type="dxa"/>
            <w:gridSpan w:val="2"/>
            <w:tcBorders>
              <w:top w:val="single" w:sz="24" w:space="0" w:color="951B81"/>
              <w:bottom w:val="single" w:sz="24" w:space="0" w:color="2AAC66"/>
            </w:tcBorders>
          </w:tcPr>
          <w:p w:rsidR="00C7213D" w:rsidRPr="00134B17" w:rsidRDefault="00C7213D" w:rsidP="00C7213D">
            <w:pPr>
              <w:rPr>
                <w:b/>
                <w:color w:val="2AAC66"/>
              </w:rPr>
            </w:pPr>
          </w:p>
        </w:tc>
      </w:tr>
      <w:tr w:rsidR="00C7213D" w:rsidRPr="00134B17" w:rsidTr="000F7BC1">
        <w:tc>
          <w:tcPr>
            <w:tcW w:w="10031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C7213D" w:rsidRPr="00134B17" w:rsidRDefault="00C7213D" w:rsidP="00C7213D">
            <w:pPr>
              <w:rPr>
                <w:b/>
                <w:color w:val="2AAC66"/>
                <w:sz w:val="8"/>
                <w:szCs w:val="8"/>
              </w:rPr>
            </w:pPr>
          </w:p>
          <w:p w:rsidR="00C7213D" w:rsidRPr="00134B17" w:rsidRDefault="00C7213D" w:rsidP="00C7213D">
            <w:pPr>
              <w:rPr>
                <w:b/>
                <w:color w:val="951B81"/>
                <w:sz w:val="28"/>
                <w:szCs w:val="28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</w:tr>
      <w:tr w:rsidR="00C7213D" w:rsidRPr="00134B17" w:rsidTr="000F7BC1">
        <w:tc>
          <w:tcPr>
            <w:tcW w:w="10031" w:type="dxa"/>
            <w:gridSpan w:val="2"/>
            <w:tcBorders>
              <w:top w:val="single" w:sz="24" w:space="0" w:color="2AAC66"/>
              <w:left w:val="single" w:sz="24" w:space="0" w:color="2FAC66"/>
              <w:bottom w:val="single" w:sz="24" w:space="0" w:color="2FAC66"/>
              <w:right w:val="single" w:sz="24" w:space="0" w:color="2FAC66"/>
            </w:tcBorders>
          </w:tcPr>
          <w:p w:rsidR="00C7213D" w:rsidRPr="00134B17" w:rsidRDefault="00C7213D" w:rsidP="00C7213D">
            <w:pPr>
              <w:widowControl w:val="0"/>
              <w:ind w:left="90"/>
              <w:jc w:val="both"/>
            </w:pPr>
            <w:r w:rsidRPr="00134B17">
              <w:t xml:space="preserve">                              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284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> </w:t>
            </w:r>
          </w:p>
          <w:p w:rsidR="00C7213D" w:rsidRPr="00134B17" w:rsidRDefault="00C7213D" w:rsidP="00C7213D">
            <w:pPr>
              <w:widowControl w:val="0"/>
              <w:ind w:left="90"/>
              <w:jc w:val="both"/>
            </w:pPr>
            <w:r w:rsidRPr="00134B17">
              <w:t xml:space="preserve">                                </w:t>
            </w:r>
          </w:p>
          <w:p w:rsidR="00C7213D" w:rsidRPr="00134B17" w:rsidRDefault="00C7213D" w:rsidP="00C7213D">
            <w:pPr>
              <w:ind w:left="90" w:right="62"/>
              <w:jc w:val="both"/>
            </w:pPr>
          </w:p>
          <w:p w:rsidR="00C7213D" w:rsidRPr="00134B17" w:rsidRDefault="00C7213D" w:rsidP="00C7213D">
            <w:pPr>
              <w:ind w:left="90" w:right="62"/>
              <w:jc w:val="both"/>
            </w:pPr>
          </w:p>
          <w:p w:rsidR="00C7213D" w:rsidRPr="00134B17" w:rsidRDefault="00C7213D" w:rsidP="00C7213D">
            <w:pPr>
              <w:ind w:left="90" w:right="62"/>
              <w:jc w:val="both"/>
            </w:pPr>
          </w:p>
          <w:p w:rsidR="00C7213D" w:rsidRPr="00134B17" w:rsidRDefault="00C7213D" w:rsidP="00C7213D">
            <w:pPr>
              <w:ind w:left="90" w:right="62"/>
              <w:jc w:val="both"/>
            </w:pPr>
          </w:p>
          <w:p w:rsidR="00C7213D" w:rsidRPr="00134B17" w:rsidRDefault="00C7213D" w:rsidP="00C7213D">
            <w:pPr>
              <w:ind w:left="90" w:right="62"/>
              <w:jc w:val="both"/>
            </w:pPr>
          </w:p>
          <w:p w:rsidR="00C7213D" w:rsidRPr="00134B17" w:rsidRDefault="00C7213D" w:rsidP="00C7213D">
            <w:pPr>
              <w:ind w:left="90" w:right="62"/>
              <w:jc w:val="both"/>
            </w:pPr>
          </w:p>
          <w:p w:rsidR="00C7213D" w:rsidRPr="00134B17" w:rsidRDefault="00C7213D" w:rsidP="00C7213D">
            <w:pPr>
              <w:ind w:left="90" w:right="62"/>
              <w:jc w:val="both"/>
            </w:pPr>
          </w:p>
          <w:p w:rsidR="00C7213D" w:rsidRPr="00134B17" w:rsidRDefault="00C7213D" w:rsidP="00C7213D">
            <w:pPr>
              <w:ind w:left="90" w:right="62"/>
              <w:jc w:val="both"/>
            </w:pPr>
          </w:p>
          <w:p w:rsidR="00C7213D" w:rsidRPr="00134B17" w:rsidRDefault="00C7213D" w:rsidP="00C7213D">
            <w:pPr>
              <w:ind w:left="90" w:right="62"/>
              <w:jc w:val="both"/>
            </w:pPr>
          </w:p>
        </w:tc>
      </w:tr>
      <w:tr w:rsidR="00C7213D" w:rsidRPr="00134B17" w:rsidTr="000F7BC1">
        <w:tc>
          <w:tcPr>
            <w:tcW w:w="10031" w:type="dxa"/>
            <w:gridSpan w:val="2"/>
            <w:tcBorders>
              <w:top w:val="single" w:sz="24" w:space="0" w:color="2FAC66"/>
              <w:bottom w:val="single" w:sz="24" w:space="0" w:color="EE7444"/>
            </w:tcBorders>
          </w:tcPr>
          <w:p w:rsidR="00C7213D" w:rsidRPr="00134B17" w:rsidRDefault="00C7213D" w:rsidP="00C7213D"/>
        </w:tc>
      </w:tr>
      <w:tr w:rsidR="00C7213D" w:rsidRPr="00134B17" w:rsidTr="000F7BC1">
        <w:tc>
          <w:tcPr>
            <w:tcW w:w="10031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C7213D" w:rsidRPr="00134B17" w:rsidRDefault="00C7213D" w:rsidP="00C7213D">
            <w:pPr>
              <w:rPr>
                <w:b/>
                <w:color w:val="EE7444"/>
                <w:sz w:val="8"/>
                <w:szCs w:val="8"/>
              </w:rPr>
            </w:pPr>
          </w:p>
          <w:p w:rsidR="00C7213D" w:rsidRPr="00134B17" w:rsidRDefault="00C7213D" w:rsidP="00C7213D">
            <w:pPr>
              <w:rPr>
                <w:b/>
                <w:color w:val="FFFFFF"/>
                <w:sz w:val="44"/>
                <w:szCs w:val="44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C7213D" w:rsidRPr="00134B17" w:rsidTr="000F7BC1">
        <w:tblPrEx>
          <w:tblCellMar>
            <w:left w:w="70" w:type="dxa"/>
            <w:right w:w="70" w:type="dxa"/>
          </w:tblCellMar>
        </w:tblPrEx>
        <w:tc>
          <w:tcPr>
            <w:tcW w:w="10031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C7213D" w:rsidRPr="00134B17" w:rsidRDefault="00C7213D" w:rsidP="00C7213D">
            <w:pPr>
              <w:ind w:left="180"/>
              <w:rPr>
                <w:rFonts w:eastAsia="Times New Roman"/>
                <w:bCs/>
                <w:w w:val="105"/>
              </w:rPr>
            </w:pPr>
            <w:r w:rsidRPr="00134B17">
              <w:rPr>
                <w:rFonts w:eastAsia="Times New Roman"/>
                <w:bCs/>
                <w:w w:val="105"/>
              </w:rPr>
              <w:t xml:space="preserve">         </w:t>
            </w:r>
          </w:p>
          <w:p w:rsidR="00C7213D" w:rsidRPr="00134B17" w:rsidRDefault="00C7213D" w:rsidP="00C7213D">
            <w:pPr>
              <w:ind w:left="180"/>
              <w:rPr>
                <w:rFonts w:eastAsia="Times New Roman"/>
                <w:bCs/>
                <w:w w:val="105"/>
              </w:rPr>
            </w:pPr>
          </w:p>
          <w:p w:rsidR="00C7213D" w:rsidRPr="00134B17" w:rsidRDefault="00C7213D" w:rsidP="00C7213D">
            <w:pPr>
              <w:ind w:left="180"/>
              <w:rPr>
                <w:rFonts w:eastAsia="Times New Roman"/>
                <w:bCs/>
                <w:w w:val="105"/>
              </w:rPr>
            </w:pPr>
          </w:p>
          <w:p w:rsidR="00C7213D" w:rsidRPr="00134B17" w:rsidRDefault="00C7213D" w:rsidP="00C7213D">
            <w:pPr>
              <w:ind w:left="180"/>
              <w:rPr>
                <w:rFonts w:eastAsia="Times New Roman"/>
                <w:bCs/>
                <w:w w:val="105"/>
              </w:rPr>
            </w:pPr>
          </w:p>
          <w:p w:rsidR="00C7213D" w:rsidRPr="00134B17" w:rsidRDefault="00C7213D" w:rsidP="00C7213D">
            <w:pPr>
              <w:ind w:left="180"/>
              <w:rPr>
                <w:rFonts w:eastAsia="Times New Roman"/>
                <w:bCs/>
                <w:w w:val="105"/>
              </w:rPr>
            </w:pPr>
          </w:p>
          <w:p w:rsidR="00C7213D" w:rsidRPr="00134B17" w:rsidRDefault="00C7213D" w:rsidP="00C7213D">
            <w:pPr>
              <w:ind w:left="180"/>
              <w:rPr>
                <w:rFonts w:eastAsia="Times New Roman"/>
                <w:bCs/>
                <w:w w:val="105"/>
              </w:rPr>
            </w:pPr>
          </w:p>
          <w:p w:rsidR="00C7213D" w:rsidRPr="00134B17" w:rsidRDefault="00C7213D" w:rsidP="00C7213D">
            <w:pPr>
              <w:ind w:left="180"/>
              <w:rPr>
                <w:rFonts w:eastAsia="Times New Roman"/>
                <w:bCs/>
                <w:w w:val="105"/>
              </w:rPr>
            </w:pPr>
          </w:p>
          <w:p w:rsidR="00C7213D" w:rsidRPr="00134B17" w:rsidRDefault="00C7213D" w:rsidP="00C7213D">
            <w:pPr>
              <w:ind w:left="180"/>
              <w:rPr>
                <w:rFonts w:eastAsia="Times New Roman"/>
                <w:bCs/>
                <w:w w:val="105"/>
              </w:rPr>
            </w:pPr>
          </w:p>
          <w:p w:rsidR="00C7213D" w:rsidRPr="00134B17" w:rsidRDefault="00C7213D" w:rsidP="00C7213D">
            <w:pPr>
              <w:ind w:left="180"/>
              <w:rPr>
                <w:sz w:val="18"/>
                <w:szCs w:val="18"/>
              </w:rPr>
            </w:pPr>
          </w:p>
        </w:tc>
      </w:tr>
      <w:tr w:rsidR="00C7213D" w:rsidRPr="00134B17" w:rsidTr="000F7BC1">
        <w:tc>
          <w:tcPr>
            <w:tcW w:w="10031" w:type="dxa"/>
            <w:gridSpan w:val="2"/>
            <w:tcBorders>
              <w:top w:val="single" w:sz="24" w:space="0" w:color="EE7444"/>
            </w:tcBorders>
          </w:tcPr>
          <w:p w:rsidR="00C7213D" w:rsidRPr="00134B17" w:rsidRDefault="00C7213D" w:rsidP="00C7213D">
            <w:pPr>
              <w:widowControl w:val="0"/>
              <w:rPr>
                <w:rFonts w:eastAsia="Times New Roman"/>
                <w:w w:val="105"/>
                <w:sz w:val="4"/>
                <w:szCs w:val="4"/>
              </w:rPr>
            </w:pPr>
          </w:p>
        </w:tc>
      </w:tr>
    </w:tbl>
    <w:p w:rsidR="00C7213D" w:rsidRPr="00134B17" w:rsidRDefault="00C7213D" w:rsidP="00C721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4B17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Style w:val="Grilledutableau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7213D" w:rsidRPr="00134B17" w:rsidTr="000F7BC1">
        <w:tc>
          <w:tcPr>
            <w:tcW w:w="10065" w:type="dxa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C7213D" w:rsidRPr="00134B17" w:rsidRDefault="00C7213D" w:rsidP="00C7213D">
            <w:pPr>
              <w:ind w:left="176"/>
              <w:rPr>
                <w:rFonts w:ascii="Cambria" w:hAnsi="Cambria"/>
                <w:b/>
                <w:sz w:val="8"/>
                <w:szCs w:val="8"/>
              </w:rPr>
            </w:pPr>
          </w:p>
          <w:p w:rsidR="00C7213D" w:rsidRPr="00134B17" w:rsidRDefault="00C7213D" w:rsidP="00C7213D">
            <w:pPr>
              <w:rPr>
                <w:rFonts w:ascii="Cambria" w:hAnsi="Cambria"/>
                <w:b/>
                <w:color w:val="00B5C6"/>
                <w:sz w:val="28"/>
                <w:szCs w:val="28"/>
              </w:rPr>
            </w:pPr>
            <w:r w:rsidRPr="00134B17">
              <w:rPr>
                <w:b/>
                <w:color w:val="00B5C6"/>
                <w:sz w:val="44"/>
                <w:szCs w:val="44"/>
              </w:rPr>
              <w:t>Act</w:t>
            </w:r>
            <w:r w:rsidRPr="00134B17">
              <w:rPr>
                <w:b/>
                <w:color w:val="00B5C6"/>
              </w:rPr>
              <w:t xml:space="preserve"> </w:t>
            </w:r>
            <w:bookmarkStart w:id="2" w:name="_GoBack"/>
            <w:r w:rsidRPr="0079647D">
              <w:rPr>
                <w:color w:val="00B5C6"/>
              </w:rPr>
              <w:t>Agir</w:t>
            </w:r>
            <w:bookmarkEnd w:id="2"/>
          </w:p>
        </w:tc>
      </w:tr>
      <w:tr w:rsidR="00C7213D" w:rsidRPr="00134B17" w:rsidTr="00884EF8">
        <w:trPr>
          <w:trHeight w:val="14005"/>
        </w:trPr>
        <w:tc>
          <w:tcPr>
            <w:tcW w:w="10065" w:type="dxa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C7213D" w:rsidRPr="00134B17" w:rsidRDefault="00C7213D" w:rsidP="00C7213D">
            <w:pPr>
              <w:widowControl w:val="0"/>
              <w:ind w:left="90"/>
              <w:rPr>
                <w:rFonts w:ascii="Cambria" w:eastAsia="Times New Roman" w:hAnsi="Cambria"/>
                <w:b/>
                <w:color w:val="00B5C6"/>
                <w:w w:val="105"/>
                <w:sz w:val="28"/>
                <w:szCs w:val="28"/>
              </w:rPr>
            </w:pPr>
          </w:p>
          <w:p w:rsidR="00C7213D" w:rsidRPr="00134B17" w:rsidRDefault="00C7213D" w:rsidP="00C7213D">
            <w:pPr>
              <w:widowControl w:val="0"/>
              <w:ind w:left="318"/>
              <w:rPr>
                <w:rFonts w:eastAsia="Times New Roman"/>
                <w:b/>
                <w:color w:val="00B5C6"/>
                <w:w w:val="105"/>
                <w:sz w:val="32"/>
                <w:szCs w:val="32"/>
              </w:rPr>
            </w:pPr>
            <w:r w:rsidRPr="00134B17">
              <w:rPr>
                <w:rFonts w:eastAsia="Times New Roman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  <w:p w:rsidR="00C7213D" w:rsidRPr="00134B17" w:rsidRDefault="00C7213D" w:rsidP="00C7213D">
            <w:pPr>
              <w:widowControl w:val="0"/>
              <w:ind w:left="318"/>
              <w:rPr>
                <w:rFonts w:eastAsia="Times New Roman"/>
                <w:b/>
                <w:w w:val="105"/>
                <w:sz w:val="24"/>
                <w:szCs w:val="24"/>
              </w:rPr>
            </w:pPr>
          </w:p>
          <w:p w:rsidR="00C7213D" w:rsidRPr="00134B17" w:rsidRDefault="00C7213D" w:rsidP="00C7213D">
            <w:pPr>
              <w:widowControl w:val="0"/>
              <w:ind w:left="318"/>
              <w:rPr>
                <w:b/>
                <w:color w:val="EE7444"/>
                <w:sz w:val="24"/>
                <w:szCs w:val="24"/>
              </w:rPr>
            </w:pPr>
            <w:r w:rsidRPr="00134B17">
              <w:rPr>
                <w:b/>
                <w:color w:val="EE7444"/>
                <w:sz w:val="24"/>
                <w:szCs w:val="24"/>
              </w:rPr>
              <w:t>Points forts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>……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widowControl w:val="0"/>
              <w:ind w:left="90"/>
              <w:rPr>
                <w:rFonts w:eastAsia="Times New Roman"/>
                <w:w w:val="105"/>
                <w:sz w:val="8"/>
                <w:szCs w:val="8"/>
              </w:rPr>
            </w:pPr>
          </w:p>
          <w:p w:rsidR="00C7213D" w:rsidRPr="00134B17" w:rsidRDefault="00C7213D" w:rsidP="00C7213D">
            <w:pPr>
              <w:widowControl w:val="0"/>
              <w:ind w:left="318"/>
              <w:rPr>
                <w:b/>
                <w:color w:val="EE7444"/>
                <w:sz w:val="24"/>
                <w:szCs w:val="24"/>
              </w:rPr>
            </w:pPr>
            <w:r w:rsidRPr="00134B17">
              <w:rPr>
                <w:b/>
                <w:color w:val="EE7444"/>
                <w:sz w:val="24"/>
                <w:szCs w:val="24"/>
              </w:rPr>
              <w:t>Points faibles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>…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ind w:left="743" w:right="62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widowControl w:val="0"/>
              <w:ind w:left="85"/>
              <w:rPr>
                <w:rFonts w:eastAsia="Times New Roman"/>
                <w:b/>
                <w:w w:val="105"/>
              </w:rPr>
            </w:pPr>
          </w:p>
          <w:p w:rsidR="00C7213D" w:rsidRPr="00134B17" w:rsidRDefault="00C7213D" w:rsidP="00C7213D">
            <w:pPr>
              <w:widowControl w:val="0"/>
              <w:ind w:left="318"/>
              <w:rPr>
                <w:b/>
                <w:color w:val="951B81"/>
                <w:sz w:val="24"/>
                <w:szCs w:val="24"/>
              </w:rPr>
            </w:pPr>
            <w:r w:rsidRPr="00134B17">
              <w:rPr>
                <w:b/>
                <w:color w:val="951B81"/>
                <w:sz w:val="24"/>
                <w:szCs w:val="24"/>
              </w:rPr>
              <w:t>Objectifs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>…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 </w:t>
            </w: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</w:p>
          <w:p w:rsidR="00C7213D" w:rsidRPr="00134B17" w:rsidRDefault="00C7213D" w:rsidP="00C7213D">
            <w:pPr>
              <w:numPr>
                <w:ilvl w:val="0"/>
                <w:numId w:val="23"/>
              </w:numPr>
              <w:ind w:left="743" w:right="62" w:hanging="218"/>
              <w:contextualSpacing/>
              <w:rPr>
                <w:w w:val="105"/>
              </w:rPr>
            </w:pPr>
            <w:r w:rsidRPr="00134B17">
              <w:rPr>
                <w:w w:val="105"/>
              </w:rPr>
              <w:t xml:space="preserve"> </w:t>
            </w:r>
          </w:p>
          <w:p w:rsidR="00C7213D" w:rsidRPr="00134B17" w:rsidRDefault="00C7213D" w:rsidP="00C7213D">
            <w:pPr>
              <w:rPr>
                <w:b/>
                <w:color w:val="00B5C6"/>
                <w:sz w:val="28"/>
                <w:szCs w:val="28"/>
              </w:rPr>
            </w:pPr>
          </w:p>
          <w:p w:rsidR="00C7213D" w:rsidRPr="00134B17" w:rsidRDefault="00C7213D" w:rsidP="00C7213D">
            <w:pPr>
              <w:widowControl w:val="0"/>
              <w:ind w:left="318"/>
              <w:rPr>
                <w:b/>
                <w:color w:val="2AAC66"/>
                <w:sz w:val="24"/>
                <w:szCs w:val="24"/>
              </w:rPr>
            </w:pPr>
            <w:r w:rsidRPr="00134B17">
              <w:rPr>
                <w:b/>
                <w:color w:val="2AAC66"/>
                <w:sz w:val="24"/>
                <w:szCs w:val="24"/>
              </w:rPr>
              <w:t>Actions</w:t>
            </w:r>
          </w:p>
          <w:p w:rsidR="00C7213D" w:rsidRPr="00134B17" w:rsidRDefault="00C7213D" w:rsidP="00C7213D">
            <w:pPr>
              <w:widowControl w:val="0"/>
              <w:ind w:left="318"/>
              <w:rPr>
                <w:rFonts w:eastAsia="Times New Roman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9214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957"/>
              <w:gridCol w:w="1989"/>
            </w:tblGrid>
            <w:tr w:rsidR="00C7213D" w:rsidRPr="00134B17" w:rsidTr="000F7BC1">
              <w:trPr>
                <w:trHeight w:val="157"/>
              </w:trPr>
              <w:tc>
                <w:tcPr>
                  <w:tcW w:w="2268" w:type="dxa"/>
                </w:tcPr>
                <w:p w:rsidR="00C7213D" w:rsidRPr="00134B17" w:rsidRDefault="00C7213D" w:rsidP="00C7213D">
                  <w:pPr>
                    <w:rPr>
                      <w:rFonts w:eastAsia="Times New Roman"/>
                      <w:b/>
                      <w:w w:val="105"/>
                    </w:rPr>
                  </w:pPr>
                </w:p>
              </w:tc>
              <w:tc>
                <w:tcPr>
                  <w:tcW w:w="4957" w:type="dxa"/>
                </w:tcPr>
                <w:p w:rsidR="00C7213D" w:rsidRPr="00134B17" w:rsidRDefault="00C7213D" w:rsidP="00C7213D">
                  <w:pPr>
                    <w:rPr>
                      <w:rFonts w:eastAsia="Times New Roman"/>
                      <w:b/>
                      <w:w w:val="105"/>
                    </w:rPr>
                  </w:pPr>
                  <w:r w:rsidRPr="00134B17">
                    <w:rPr>
                      <w:rFonts w:eastAsia="Times New Roman"/>
                      <w:b/>
                      <w:w w:val="105"/>
                    </w:rPr>
                    <w:t>Éléments d’action</w:t>
                  </w:r>
                </w:p>
                <w:p w:rsidR="00C7213D" w:rsidRPr="00134B17" w:rsidRDefault="00C7213D" w:rsidP="00C7213D">
                  <w:pPr>
                    <w:rPr>
                      <w:rFonts w:eastAsia="Times New Roman"/>
                      <w:w w:val="105"/>
                    </w:rPr>
                  </w:pPr>
                  <w:r w:rsidRPr="00134B17">
                    <w:rPr>
                      <w:rFonts w:eastAsia="Times New Roman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1989" w:type="dxa"/>
                </w:tcPr>
                <w:p w:rsidR="00C7213D" w:rsidRPr="00134B17" w:rsidRDefault="00C7213D" w:rsidP="00C7213D">
                  <w:pPr>
                    <w:rPr>
                      <w:rFonts w:eastAsia="Times New Roman"/>
                      <w:b/>
                      <w:w w:val="105"/>
                    </w:rPr>
                  </w:pPr>
                  <w:r w:rsidRPr="00134B17">
                    <w:rPr>
                      <w:rFonts w:eastAsia="Times New Roman"/>
                      <w:b/>
                      <w:w w:val="105"/>
                    </w:rPr>
                    <w:t>Dates clé</w:t>
                  </w:r>
                </w:p>
              </w:tc>
            </w:tr>
            <w:tr w:rsidR="00C7213D" w:rsidRPr="00134B17" w:rsidTr="000F7BC1">
              <w:trPr>
                <w:trHeight w:val="1532"/>
              </w:trPr>
              <w:tc>
                <w:tcPr>
                  <w:tcW w:w="2268" w:type="dxa"/>
                </w:tcPr>
                <w:p w:rsidR="00C7213D" w:rsidRPr="00134B17" w:rsidRDefault="00C7213D" w:rsidP="00C7213D">
                  <w:pPr>
                    <w:widowControl w:val="0"/>
                    <w:ind w:left="55"/>
                    <w:rPr>
                      <w:rFonts w:eastAsia="Times New Roman"/>
                      <w:b/>
                      <w:w w:val="105"/>
                    </w:rPr>
                  </w:pPr>
                  <w:r w:rsidRPr="00134B17">
                    <w:rPr>
                      <w:rFonts w:eastAsia="Times New Roman"/>
                      <w:b/>
                      <w:w w:val="105"/>
                    </w:rPr>
                    <w:t>…</w:t>
                  </w:r>
                </w:p>
                <w:p w:rsidR="00C7213D" w:rsidRPr="00134B17" w:rsidRDefault="00C7213D" w:rsidP="00C7213D">
                  <w:pPr>
                    <w:widowControl w:val="0"/>
                    <w:ind w:left="55"/>
                    <w:rPr>
                      <w:rFonts w:eastAsia="Times New Roman"/>
                      <w:b/>
                      <w:w w:val="105"/>
                    </w:rPr>
                  </w:pPr>
                </w:p>
                <w:p w:rsidR="00C7213D" w:rsidRPr="00134B17" w:rsidRDefault="00C7213D" w:rsidP="00C7213D">
                  <w:pPr>
                    <w:ind w:left="55"/>
                    <w:rPr>
                      <w:rFonts w:eastAsia="Times New Roman"/>
                      <w:w w:val="105"/>
                    </w:rPr>
                  </w:pPr>
                </w:p>
              </w:tc>
              <w:tc>
                <w:tcPr>
                  <w:tcW w:w="4957" w:type="dxa"/>
                </w:tcPr>
                <w:p w:rsidR="00C7213D" w:rsidRPr="00134B17" w:rsidRDefault="00C7213D" w:rsidP="00C7213D">
                  <w:pPr>
                    <w:widowControl w:val="0"/>
                    <w:ind w:left="317"/>
                    <w:rPr>
                      <w:rFonts w:eastAsia="Times New Roman"/>
                      <w:w w:val="105"/>
                    </w:rPr>
                  </w:pPr>
                </w:p>
              </w:tc>
              <w:tc>
                <w:tcPr>
                  <w:tcW w:w="1989" w:type="dxa"/>
                </w:tcPr>
                <w:p w:rsidR="00C7213D" w:rsidRPr="00134B17" w:rsidRDefault="00C7213D" w:rsidP="00C7213D">
                  <w:pPr>
                    <w:widowControl w:val="0"/>
                    <w:rPr>
                      <w:rFonts w:eastAsia="Times New Roman"/>
                      <w:w w:val="105"/>
                    </w:rPr>
                  </w:pPr>
                </w:p>
              </w:tc>
            </w:tr>
            <w:tr w:rsidR="00C7213D" w:rsidRPr="00134B17" w:rsidTr="000F7BC1">
              <w:trPr>
                <w:trHeight w:val="1540"/>
              </w:trPr>
              <w:tc>
                <w:tcPr>
                  <w:tcW w:w="2268" w:type="dxa"/>
                </w:tcPr>
                <w:p w:rsidR="00C7213D" w:rsidRPr="00134B17" w:rsidRDefault="00C7213D" w:rsidP="00C7213D">
                  <w:pPr>
                    <w:widowControl w:val="0"/>
                    <w:ind w:left="55"/>
                    <w:rPr>
                      <w:rFonts w:eastAsia="Times New Roman"/>
                      <w:w w:val="105"/>
                    </w:rPr>
                  </w:pPr>
                  <w:r w:rsidRPr="00134B17">
                    <w:rPr>
                      <w:rFonts w:eastAsia="Times New Roman"/>
                      <w:b/>
                      <w:w w:val="105"/>
                    </w:rPr>
                    <w:t>…</w:t>
                  </w:r>
                  <w:r w:rsidRPr="00134B17">
                    <w:rPr>
                      <w:rFonts w:eastAsia="Times New Roman"/>
                      <w:w w:val="105"/>
                    </w:rPr>
                    <w:t xml:space="preserve"> </w:t>
                  </w:r>
                </w:p>
                <w:p w:rsidR="00C7213D" w:rsidRPr="00134B17" w:rsidRDefault="00C7213D" w:rsidP="00C7213D">
                  <w:pPr>
                    <w:widowControl w:val="0"/>
                    <w:ind w:left="55"/>
                    <w:rPr>
                      <w:rFonts w:eastAsia="Times New Roman"/>
                      <w:w w:val="105"/>
                    </w:rPr>
                  </w:pPr>
                </w:p>
                <w:p w:rsidR="00C7213D" w:rsidRPr="00134B17" w:rsidRDefault="00C7213D" w:rsidP="00C7213D">
                  <w:pPr>
                    <w:widowControl w:val="0"/>
                    <w:ind w:left="55"/>
                    <w:rPr>
                      <w:rFonts w:eastAsia="Times New Roman"/>
                      <w:w w:val="105"/>
                    </w:rPr>
                  </w:pPr>
                </w:p>
              </w:tc>
              <w:tc>
                <w:tcPr>
                  <w:tcW w:w="4957" w:type="dxa"/>
                </w:tcPr>
                <w:p w:rsidR="00C7213D" w:rsidRPr="00134B17" w:rsidRDefault="00C7213D" w:rsidP="00C7213D">
                  <w:pPr>
                    <w:rPr>
                      <w:rFonts w:eastAsia="Times New Roman"/>
                      <w:w w:val="105"/>
                    </w:rPr>
                  </w:pPr>
                </w:p>
              </w:tc>
              <w:tc>
                <w:tcPr>
                  <w:tcW w:w="1989" w:type="dxa"/>
                </w:tcPr>
                <w:p w:rsidR="00C7213D" w:rsidRPr="00134B17" w:rsidRDefault="00C7213D" w:rsidP="00C7213D">
                  <w:pPr>
                    <w:rPr>
                      <w:rFonts w:eastAsia="Times New Roman"/>
                      <w:w w:val="105"/>
                    </w:rPr>
                  </w:pPr>
                </w:p>
              </w:tc>
            </w:tr>
            <w:tr w:rsidR="00C7213D" w:rsidRPr="00134B17" w:rsidTr="000F7BC1">
              <w:trPr>
                <w:trHeight w:val="1548"/>
              </w:trPr>
              <w:tc>
                <w:tcPr>
                  <w:tcW w:w="2268" w:type="dxa"/>
                </w:tcPr>
                <w:p w:rsidR="00C7213D" w:rsidRPr="00134B17" w:rsidRDefault="00C7213D" w:rsidP="00C7213D">
                  <w:pPr>
                    <w:widowControl w:val="0"/>
                    <w:ind w:left="55"/>
                    <w:rPr>
                      <w:rFonts w:eastAsia="Times New Roman"/>
                      <w:b/>
                      <w:w w:val="105"/>
                    </w:rPr>
                  </w:pPr>
                  <w:r w:rsidRPr="00134B17">
                    <w:rPr>
                      <w:rFonts w:eastAsia="Times New Roman"/>
                      <w:b/>
                      <w:w w:val="105"/>
                    </w:rPr>
                    <w:t>…</w:t>
                  </w:r>
                </w:p>
                <w:p w:rsidR="00C7213D" w:rsidRPr="00134B17" w:rsidRDefault="00C7213D" w:rsidP="00C7213D">
                  <w:pPr>
                    <w:widowControl w:val="0"/>
                    <w:ind w:left="55"/>
                    <w:rPr>
                      <w:rFonts w:eastAsia="Times New Roman"/>
                      <w:b/>
                      <w:w w:val="105"/>
                    </w:rPr>
                  </w:pPr>
                </w:p>
                <w:p w:rsidR="00C7213D" w:rsidRPr="00134B17" w:rsidRDefault="00C7213D" w:rsidP="00C7213D">
                  <w:pPr>
                    <w:widowControl w:val="0"/>
                    <w:ind w:left="55"/>
                    <w:rPr>
                      <w:rFonts w:eastAsia="Times New Roman"/>
                      <w:b/>
                      <w:w w:val="105"/>
                    </w:rPr>
                  </w:pPr>
                </w:p>
              </w:tc>
              <w:tc>
                <w:tcPr>
                  <w:tcW w:w="4957" w:type="dxa"/>
                </w:tcPr>
                <w:p w:rsidR="00C7213D" w:rsidRPr="00134B17" w:rsidRDefault="00C7213D" w:rsidP="00C7213D">
                  <w:pPr>
                    <w:rPr>
                      <w:rFonts w:eastAsia="Times New Roman"/>
                      <w:w w:val="105"/>
                    </w:rPr>
                  </w:pPr>
                </w:p>
              </w:tc>
              <w:tc>
                <w:tcPr>
                  <w:tcW w:w="1989" w:type="dxa"/>
                </w:tcPr>
                <w:p w:rsidR="00C7213D" w:rsidRPr="00134B17" w:rsidRDefault="00C7213D" w:rsidP="00C7213D">
                  <w:pPr>
                    <w:rPr>
                      <w:rFonts w:eastAsia="Times New Roman"/>
                      <w:w w:val="105"/>
                    </w:rPr>
                  </w:pPr>
                </w:p>
              </w:tc>
            </w:tr>
          </w:tbl>
          <w:p w:rsidR="00C7213D" w:rsidRPr="00134B17" w:rsidRDefault="00C7213D" w:rsidP="00C7213D">
            <w:pPr>
              <w:rPr>
                <w:rFonts w:ascii="Cambria" w:hAnsi="Cambria"/>
                <w:b/>
                <w:color w:val="00B5C6"/>
                <w:sz w:val="28"/>
                <w:szCs w:val="28"/>
              </w:rPr>
            </w:pPr>
          </w:p>
        </w:tc>
      </w:tr>
    </w:tbl>
    <w:p w:rsidR="00C7213D" w:rsidRPr="00134B17" w:rsidRDefault="00C7213D" w:rsidP="00C721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7213D" w:rsidRPr="00134B17" w:rsidSect="000F7BC1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397" w:bottom="720" w:left="31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67" w:rsidRDefault="00382067" w:rsidP="009B6E81">
      <w:r>
        <w:separator/>
      </w:r>
    </w:p>
    <w:p w:rsidR="00382067" w:rsidRDefault="00382067"/>
  </w:endnote>
  <w:endnote w:type="continuationSeparator" w:id="0">
    <w:p w:rsidR="00382067" w:rsidRDefault="00382067" w:rsidP="009B6E81">
      <w:r>
        <w:continuationSeparator/>
      </w:r>
    </w:p>
    <w:p w:rsidR="00382067" w:rsidRDefault="00382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86" w:rsidRPr="00AE74ED" w:rsidRDefault="00810286" w:rsidP="00566706">
    <w:pPr>
      <w:spacing w:after="200" w:line="276" w:lineRule="auto"/>
      <w:rPr>
        <w:rFonts w:asciiTheme="majorHAnsi" w:eastAsia="Calibri" w:hAnsiTheme="majorHAnsi"/>
        <w:sz w:val="22"/>
        <w:szCs w:val="22"/>
        <w:lang w:eastAsia="en-US"/>
      </w:rPr>
    </w:pP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10F900" wp14:editId="032D25C8">
              <wp:simplePos x="0" y="0"/>
              <wp:positionH relativeFrom="column">
                <wp:posOffset>7459980</wp:posOffset>
              </wp:positionH>
              <wp:positionV relativeFrom="paragraph">
                <wp:posOffset>102870</wp:posOffset>
              </wp:positionV>
              <wp:extent cx="1104900" cy="285750"/>
              <wp:effectExtent l="0" t="0" r="19050" b="19050"/>
              <wp:wrapNone/>
              <wp:docPr id="2272" name="Zone de texte 2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810286" w:rsidRPr="00AE74ED" w:rsidRDefault="00810286" w:rsidP="00566706">
                          <w:pPr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  <w:t>Objecti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72" o:spid="_x0000_s1026" type="#_x0000_t202" style="position:absolute;margin-left:587.4pt;margin-top:8.1pt;width:87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" fillcolor="window" strokecolor="#00b5c6" strokeweight=".5pt">
              <v:textbox>
                <w:txbxContent>
                  <w:p w:rsidR="00810286" w:rsidRPr="00AE74ED" w:rsidRDefault="00810286" w:rsidP="00566706">
                    <w:pPr>
                      <w:rPr>
                        <w:rFonts w:asciiTheme="majorHAnsi" w:hAnsiTheme="majorHAnsi"/>
                        <w:b/>
                        <w:color w:val="951B81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951B81"/>
                      </w:rPr>
                      <w:t>Objectif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0F26A5" wp14:editId="3E4A8E19">
              <wp:simplePos x="0" y="0"/>
              <wp:positionH relativeFrom="column">
                <wp:posOffset>7459980</wp:posOffset>
              </wp:positionH>
              <wp:positionV relativeFrom="paragraph">
                <wp:posOffset>455295</wp:posOffset>
              </wp:positionV>
              <wp:extent cx="1104900" cy="266700"/>
              <wp:effectExtent l="0" t="0" r="19050" b="19050"/>
              <wp:wrapNone/>
              <wp:docPr id="2273" name="Zone de texte 2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810286" w:rsidRPr="00AE74ED" w:rsidRDefault="00810286" w:rsidP="00566706">
                          <w:pPr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  <w:t>A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273" o:spid="_x0000_s1027" type="#_x0000_t202" style="position:absolute;margin-left:587.4pt;margin-top:35.85pt;width:87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" fillcolor="window" strokecolor="#00b5c6" strokeweight=".5pt">
              <v:textbox>
                <w:txbxContent>
                  <w:p w:rsidR="00810286" w:rsidRPr="00AE74ED" w:rsidRDefault="00810286" w:rsidP="00566706">
                    <w:pPr>
                      <w:rPr>
                        <w:rFonts w:asciiTheme="majorHAnsi" w:hAnsiTheme="majorHAnsi"/>
                        <w:b/>
                        <w:color w:val="2AAC66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2AAC66"/>
                      </w:rPr>
                      <w:t>Action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3A33DE" wp14:editId="4CE49CDF">
              <wp:simplePos x="0" y="0"/>
              <wp:positionH relativeFrom="column">
                <wp:posOffset>4438650</wp:posOffset>
              </wp:positionH>
              <wp:positionV relativeFrom="paragraph">
                <wp:posOffset>93345</wp:posOffset>
              </wp:positionV>
              <wp:extent cx="2847975" cy="628650"/>
              <wp:effectExtent l="0" t="19050" r="47625" b="38100"/>
              <wp:wrapNone/>
              <wp:docPr id="2274" name="Flèche droite 2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628650"/>
                      </a:xfrm>
                      <a:prstGeom prst="rightArrow">
                        <a:avLst/>
                      </a:prstGeom>
                      <a:solidFill>
                        <a:srgbClr val="00B5C6"/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10286" w:rsidRPr="00AE74ED" w:rsidRDefault="00810286" w:rsidP="0056670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AGNOSTIC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274" o:spid="_x0000_s1028" type="#_x0000_t13" style="position:absolute;margin-left:349.5pt;margin-top:7.35pt;width:224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" adj="19216" fillcolor="#00b5c6" strokecolor="#00b5c6" strokeweight="2pt">
              <v:textbox>
                <w:txbxContent>
                  <w:p w:rsidR="00810286" w:rsidRPr="00AE74ED" w:rsidRDefault="00810286" w:rsidP="00566706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  <w:t>DIAGNOSTIC PARTAGÉ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62ECF4" wp14:editId="63293397">
              <wp:simplePos x="0" y="0"/>
              <wp:positionH relativeFrom="column">
                <wp:posOffset>2601595</wp:posOffset>
              </wp:positionH>
              <wp:positionV relativeFrom="paragraph">
                <wp:posOffset>459105</wp:posOffset>
              </wp:positionV>
              <wp:extent cx="1771650" cy="266700"/>
              <wp:effectExtent l="0" t="0" r="19050" b="19050"/>
              <wp:wrapNone/>
              <wp:docPr id="2275" name="Zone de texte 2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810286" w:rsidRPr="00AE74ED" w:rsidRDefault="00810286" w:rsidP="00566706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ai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275" o:spid="_x0000_s1029" type="#_x0000_t202" style="position:absolute;margin-left:204.85pt;margin-top:36.15pt;width:139.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" fillcolor="window" strokecolor="#00b5c6" strokeweight=".5pt">
              <v:textbox>
                <w:txbxContent>
                  <w:p w:rsidR="00810286" w:rsidRPr="00AE74ED" w:rsidRDefault="00810286" w:rsidP="00566706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aible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AD17E0" wp14:editId="1179B50F">
              <wp:simplePos x="0" y="0"/>
              <wp:positionH relativeFrom="column">
                <wp:posOffset>2601671</wp:posOffset>
              </wp:positionH>
              <wp:positionV relativeFrom="paragraph">
                <wp:posOffset>106680</wp:posOffset>
              </wp:positionV>
              <wp:extent cx="1771650" cy="285750"/>
              <wp:effectExtent l="0" t="0" r="19050" b="19050"/>
              <wp:wrapNone/>
              <wp:docPr id="2276" name="Zone de texte 2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810286" w:rsidRPr="00AE74ED" w:rsidRDefault="00810286" w:rsidP="00566706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276" o:spid="_x0000_s1030" type="#_x0000_t202" style="position:absolute;margin-left:204.85pt;margin-top:8.4pt;width:139.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" fillcolor="window" strokecolor="#00b5c6" strokeweight=".5pt">
              <v:textbox>
                <w:txbxContent>
                  <w:p w:rsidR="00810286" w:rsidRPr="00AE74ED" w:rsidRDefault="00810286" w:rsidP="00566706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ort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23BB46" wp14:editId="46D41018">
              <wp:simplePos x="0" y="0"/>
              <wp:positionH relativeFrom="column">
                <wp:posOffset>152400</wp:posOffset>
              </wp:positionH>
              <wp:positionV relativeFrom="paragraph">
                <wp:posOffset>42545</wp:posOffset>
              </wp:positionV>
              <wp:extent cx="9496425" cy="723900"/>
              <wp:effectExtent l="19050" t="0" r="28575" b="19050"/>
              <wp:wrapNone/>
              <wp:docPr id="2277" name="Chevron 2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723900"/>
                      </a:xfrm>
                      <a:prstGeom prst="chevron">
                        <a:avLst/>
                      </a:prstGeom>
                      <a:solidFill>
                        <a:srgbClr val="00B5C6">
                          <a:alpha val="22000"/>
                        </a:srgbClr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10286" w:rsidRPr="0079647D" w:rsidRDefault="00810286" w:rsidP="00566706">
                          <w:pPr>
                            <w:tabs>
                              <w:tab w:val="left" w:pos="567"/>
                              <w:tab w:val="left" w:pos="11907"/>
                            </w:tabs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44"/>
                              <w:szCs w:val="44"/>
                            </w:rPr>
                            <w:t>Act</w:t>
                          </w:r>
                          <w:r w:rsidRPr="00AE74ED">
                            <w:rPr>
                              <w:rFonts w:asciiTheme="majorHAnsi" w:hAnsiTheme="majorHAnsi"/>
                              <w:color w:val="00B5C6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79647D"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  <w:t>Ag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277" o:spid="_x0000_s1031" type="#_x0000_t55" style="position:absolute;margin-left:12pt;margin-top:3.35pt;width:747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" adj="20777" fillcolor="#00b5c6" strokecolor="#00b5c6" strokeweight="2pt">
              <v:fill opacity="14392f"/>
              <v:textbox>
                <w:txbxContent>
                  <w:p w:rsidR="00810286" w:rsidRPr="0079647D" w:rsidRDefault="00810286" w:rsidP="00566706">
                    <w:pPr>
                      <w:tabs>
                        <w:tab w:val="left" w:pos="567"/>
                        <w:tab w:val="left" w:pos="11907"/>
                      </w:tabs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44"/>
                        <w:szCs w:val="44"/>
                      </w:rPr>
                      <w:t>Act</w:t>
                    </w:r>
                    <w:r w:rsidRPr="00AE74ED">
                      <w:rPr>
                        <w:rFonts w:asciiTheme="majorHAnsi" w:hAnsiTheme="majorHAnsi"/>
                        <w:color w:val="00B5C6"/>
                        <w:sz w:val="56"/>
                        <w:szCs w:val="56"/>
                      </w:rPr>
                      <w:t xml:space="preserve"> </w:t>
                    </w:r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24"/>
                        <w:szCs w:val="24"/>
                      </w:rPr>
                      <w:t xml:space="preserve">  </w:t>
                    </w:r>
                    <w:r w:rsidRPr="0079647D"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  <w:t>Agir</w:t>
                    </w:r>
                  </w:p>
                </w:txbxContent>
              </v:textbox>
            </v:shape>
          </w:pict>
        </mc:Fallback>
      </mc:AlternateContent>
    </w:r>
  </w:p>
  <w:p w:rsidR="00810286" w:rsidRPr="00732EE8" w:rsidRDefault="00810286" w:rsidP="00566706">
    <w:pPr>
      <w:pStyle w:val="Pieddepage"/>
      <w:rPr>
        <w:rFonts w:asciiTheme="majorHAnsi" w:hAnsiTheme="majorHAnsi"/>
        <w:color w:val="00B5C6"/>
      </w:rPr>
    </w:pPr>
    <w:r w:rsidRPr="00732EE8">
      <w:rPr>
        <w:rFonts w:asciiTheme="majorHAnsi" w:hAnsiTheme="majorHAnsi"/>
        <w:b/>
        <w:color w:val="00B5C6"/>
      </w:rPr>
      <w:fldChar w:fldCharType="begin"/>
    </w:r>
    <w:r w:rsidRPr="00732EE8">
      <w:rPr>
        <w:rFonts w:asciiTheme="majorHAnsi" w:hAnsiTheme="majorHAnsi"/>
        <w:b/>
        <w:color w:val="00B5C6"/>
      </w:rPr>
      <w:instrText>PAGE   \* MERGEFORMAT</w:instrText>
    </w:r>
    <w:r w:rsidRPr="00732EE8">
      <w:rPr>
        <w:rFonts w:asciiTheme="majorHAnsi" w:hAnsiTheme="majorHAnsi"/>
        <w:b/>
        <w:color w:val="00B5C6"/>
      </w:rPr>
      <w:fldChar w:fldCharType="separate"/>
    </w:r>
    <w:r w:rsidR="0079647D">
      <w:rPr>
        <w:rFonts w:asciiTheme="majorHAnsi" w:hAnsiTheme="majorHAnsi"/>
        <w:b/>
        <w:noProof/>
        <w:color w:val="00B5C6"/>
      </w:rPr>
      <w:t>2</w:t>
    </w:r>
    <w:r w:rsidRPr="00732EE8">
      <w:rPr>
        <w:rFonts w:asciiTheme="majorHAnsi" w:hAnsiTheme="majorHAnsi"/>
        <w:color w:val="00B5C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86" w:rsidRPr="00802CDA" w:rsidRDefault="00810286" w:rsidP="00802C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67" w:rsidRDefault="00382067" w:rsidP="009B6E81">
      <w:r>
        <w:separator/>
      </w:r>
    </w:p>
    <w:p w:rsidR="00382067" w:rsidRDefault="00382067"/>
  </w:footnote>
  <w:footnote w:type="continuationSeparator" w:id="0">
    <w:p w:rsidR="00382067" w:rsidRDefault="00382067" w:rsidP="009B6E81">
      <w:r>
        <w:continuationSeparator/>
      </w:r>
    </w:p>
    <w:p w:rsidR="00382067" w:rsidRDefault="003820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86" w:rsidRDefault="008102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86" w:rsidRDefault="0081028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86" w:rsidRDefault="008102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17"/>
  </w:num>
  <w:num w:numId="14">
    <w:abstractNumId w:val="6"/>
  </w:num>
  <w:num w:numId="15">
    <w:abstractNumId w:val="1"/>
  </w:num>
  <w:num w:numId="16">
    <w:abstractNumId w:val="1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F32"/>
    <w:rsid w:val="00004F06"/>
    <w:rsid w:val="00022D7B"/>
    <w:rsid w:val="00031772"/>
    <w:rsid w:val="00033756"/>
    <w:rsid w:val="00037D5A"/>
    <w:rsid w:val="000401F3"/>
    <w:rsid w:val="00041A1B"/>
    <w:rsid w:val="00043B04"/>
    <w:rsid w:val="000508D6"/>
    <w:rsid w:val="000538FB"/>
    <w:rsid w:val="000617D1"/>
    <w:rsid w:val="00063BEB"/>
    <w:rsid w:val="0006425C"/>
    <w:rsid w:val="000679FA"/>
    <w:rsid w:val="00076754"/>
    <w:rsid w:val="000922B7"/>
    <w:rsid w:val="000975BA"/>
    <w:rsid w:val="000A427E"/>
    <w:rsid w:val="000B7C57"/>
    <w:rsid w:val="000C2759"/>
    <w:rsid w:val="000C43CD"/>
    <w:rsid w:val="000C58C3"/>
    <w:rsid w:val="000D3982"/>
    <w:rsid w:val="000E27EB"/>
    <w:rsid w:val="000E420C"/>
    <w:rsid w:val="000F7BC1"/>
    <w:rsid w:val="00102472"/>
    <w:rsid w:val="00104E87"/>
    <w:rsid w:val="0011191F"/>
    <w:rsid w:val="00117B0E"/>
    <w:rsid w:val="001257D7"/>
    <w:rsid w:val="0013037C"/>
    <w:rsid w:val="00134B17"/>
    <w:rsid w:val="00136DB8"/>
    <w:rsid w:val="001574C5"/>
    <w:rsid w:val="001609E5"/>
    <w:rsid w:val="0016280B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10498"/>
    <w:rsid w:val="00215113"/>
    <w:rsid w:val="002219E1"/>
    <w:rsid w:val="0022769C"/>
    <w:rsid w:val="00233CC2"/>
    <w:rsid w:val="00243915"/>
    <w:rsid w:val="0025304B"/>
    <w:rsid w:val="002559D6"/>
    <w:rsid w:val="00257BFC"/>
    <w:rsid w:val="00266F07"/>
    <w:rsid w:val="00274023"/>
    <w:rsid w:val="00274275"/>
    <w:rsid w:val="00275AB5"/>
    <w:rsid w:val="00290FB9"/>
    <w:rsid w:val="002A26DA"/>
    <w:rsid w:val="002B067C"/>
    <w:rsid w:val="002C037B"/>
    <w:rsid w:val="002E5226"/>
    <w:rsid w:val="002E5C8A"/>
    <w:rsid w:val="002F4A7E"/>
    <w:rsid w:val="002F7681"/>
    <w:rsid w:val="0030554F"/>
    <w:rsid w:val="00327712"/>
    <w:rsid w:val="0034274C"/>
    <w:rsid w:val="0034689D"/>
    <w:rsid w:val="003545A7"/>
    <w:rsid w:val="0036156A"/>
    <w:rsid w:val="00371F58"/>
    <w:rsid w:val="003737DC"/>
    <w:rsid w:val="00382067"/>
    <w:rsid w:val="00382D17"/>
    <w:rsid w:val="00391554"/>
    <w:rsid w:val="00395453"/>
    <w:rsid w:val="003A2CB9"/>
    <w:rsid w:val="003A5CFE"/>
    <w:rsid w:val="003B443E"/>
    <w:rsid w:val="003B4ADB"/>
    <w:rsid w:val="003C53AB"/>
    <w:rsid w:val="003D3FF8"/>
    <w:rsid w:val="003D69F9"/>
    <w:rsid w:val="003F082D"/>
    <w:rsid w:val="00410430"/>
    <w:rsid w:val="00411C8D"/>
    <w:rsid w:val="004148F3"/>
    <w:rsid w:val="0042114E"/>
    <w:rsid w:val="0042309D"/>
    <w:rsid w:val="004307AC"/>
    <w:rsid w:val="00433BCD"/>
    <w:rsid w:val="00440D14"/>
    <w:rsid w:val="004447A0"/>
    <w:rsid w:val="0045128E"/>
    <w:rsid w:val="00453C43"/>
    <w:rsid w:val="00464053"/>
    <w:rsid w:val="00481C1F"/>
    <w:rsid w:val="0049243E"/>
    <w:rsid w:val="00497B89"/>
    <w:rsid w:val="004E1B48"/>
    <w:rsid w:val="004F1453"/>
    <w:rsid w:val="004F29AB"/>
    <w:rsid w:val="004F5FEC"/>
    <w:rsid w:val="00510660"/>
    <w:rsid w:val="00515084"/>
    <w:rsid w:val="005154A8"/>
    <w:rsid w:val="0052173D"/>
    <w:rsid w:val="0052746F"/>
    <w:rsid w:val="005352F9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B4B33"/>
    <w:rsid w:val="005C08AB"/>
    <w:rsid w:val="005C3F53"/>
    <w:rsid w:val="005C57EB"/>
    <w:rsid w:val="005D0C52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363F"/>
    <w:rsid w:val="006B4545"/>
    <w:rsid w:val="006B4988"/>
    <w:rsid w:val="006B6CEF"/>
    <w:rsid w:val="006B7E48"/>
    <w:rsid w:val="006D1889"/>
    <w:rsid w:val="006E52F7"/>
    <w:rsid w:val="006E7991"/>
    <w:rsid w:val="006F7040"/>
    <w:rsid w:val="00707E5A"/>
    <w:rsid w:val="0071220A"/>
    <w:rsid w:val="00712F24"/>
    <w:rsid w:val="00724CCC"/>
    <w:rsid w:val="00732AB2"/>
    <w:rsid w:val="00732EE8"/>
    <w:rsid w:val="007353C8"/>
    <w:rsid w:val="0075449C"/>
    <w:rsid w:val="007640E9"/>
    <w:rsid w:val="00782473"/>
    <w:rsid w:val="00784E71"/>
    <w:rsid w:val="0079432A"/>
    <w:rsid w:val="0079647D"/>
    <w:rsid w:val="007976CF"/>
    <w:rsid w:val="007A69FC"/>
    <w:rsid w:val="007A702F"/>
    <w:rsid w:val="007B1AD2"/>
    <w:rsid w:val="007B1FF9"/>
    <w:rsid w:val="007B3B7A"/>
    <w:rsid w:val="007C63D2"/>
    <w:rsid w:val="007D0FF5"/>
    <w:rsid w:val="007D50A4"/>
    <w:rsid w:val="007D69C5"/>
    <w:rsid w:val="007E26A8"/>
    <w:rsid w:val="007E6399"/>
    <w:rsid w:val="007F3DB0"/>
    <w:rsid w:val="00802CDA"/>
    <w:rsid w:val="00810286"/>
    <w:rsid w:val="00812BEC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57FD"/>
    <w:rsid w:val="00861F3E"/>
    <w:rsid w:val="00873D03"/>
    <w:rsid w:val="00874A5D"/>
    <w:rsid w:val="00877E1A"/>
    <w:rsid w:val="00884EF8"/>
    <w:rsid w:val="008960C2"/>
    <w:rsid w:val="008A5320"/>
    <w:rsid w:val="008C06F7"/>
    <w:rsid w:val="008C13D9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64863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D1AC7"/>
    <w:rsid w:val="009D5A25"/>
    <w:rsid w:val="009E14A5"/>
    <w:rsid w:val="009E1FC2"/>
    <w:rsid w:val="009E3A01"/>
    <w:rsid w:val="00A010FD"/>
    <w:rsid w:val="00A14CE1"/>
    <w:rsid w:val="00A27F8E"/>
    <w:rsid w:val="00A315F9"/>
    <w:rsid w:val="00A340F9"/>
    <w:rsid w:val="00A4654D"/>
    <w:rsid w:val="00A572D1"/>
    <w:rsid w:val="00A62C0B"/>
    <w:rsid w:val="00A64E0D"/>
    <w:rsid w:val="00A74886"/>
    <w:rsid w:val="00A82418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50C"/>
    <w:rsid w:val="00B74F76"/>
    <w:rsid w:val="00B81D14"/>
    <w:rsid w:val="00B84BF3"/>
    <w:rsid w:val="00B9103C"/>
    <w:rsid w:val="00BA66EB"/>
    <w:rsid w:val="00BB1638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27CF"/>
    <w:rsid w:val="00C0567D"/>
    <w:rsid w:val="00C17FAD"/>
    <w:rsid w:val="00C301DA"/>
    <w:rsid w:val="00C31449"/>
    <w:rsid w:val="00C3152F"/>
    <w:rsid w:val="00C36B1D"/>
    <w:rsid w:val="00C37B02"/>
    <w:rsid w:val="00C419A7"/>
    <w:rsid w:val="00C47CC2"/>
    <w:rsid w:val="00C57688"/>
    <w:rsid w:val="00C605FC"/>
    <w:rsid w:val="00C65962"/>
    <w:rsid w:val="00C7213D"/>
    <w:rsid w:val="00C817D0"/>
    <w:rsid w:val="00C91083"/>
    <w:rsid w:val="00C92CC5"/>
    <w:rsid w:val="00CA3126"/>
    <w:rsid w:val="00CA6B68"/>
    <w:rsid w:val="00CB72AE"/>
    <w:rsid w:val="00CC4B9C"/>
    <w:rsid w:val="00CC688F"/>
    <w:rsid w:val="00CD0414"/>
    <w:rsid w:val="00CE7521"/>
    <w:rsid w:val="00D00CC7"/>
    <w:rsid w:val="00D01A3F"/>
    <w:rsid w:val="00D036E8"/>
    <w:rsid w:val="00D06310"/>
    <w:rsid w:val="00D156AA"/>
    <w:rsid w:val="00D20CC5"/>
    <w:rsid w:val="00D46FBA"/>
    <w:rsid w:val="00D508AF"/>
    <w:rsid w:val="00D53005"/>
    <w:rsid w:val="00D63591"/>
    <w:rsid w:val="00D648A9"/>
    <w:rsid w:val="00D66664"/>
    <w:rsid w:val="00D70743"/>
    <w:rsid w:val="00D9307E"/>
    <w:rsid w:val="00D96A1A"/>
    <w:rsid w:val="00DA3568"/>
    <w:rsid w:val="00DA3AEF"/>
    <w:rsid w:val="00DB36D3"/>
    <w:rsid w:val="00DB6EFA"/>
    <w:rsid w:val="00DC733B"/>
    <w:rsid w:val="00E1104B"/>
    <w:rsid w:val="00E22EE2"/>
    <w:rsid w:val="00E35733"/>
    <w:rsid w:val="00E50802"/>
    <w:rsid w:val="00E61F1D"/>
    <w:rsid w:val="00E6485C"/>
    <w:rsid w:val="00E6566C"/>
    <w:rsid w:val="00E66488"/>
    <w:rsid w:val="00E70AED"/>
    <w:rsid w:val="00E72A4E"/>
    <w:rsid w:val="00E76FBE"/>
    <w:rsid w:val="00E906E4"/>
    <w:rsid w:val="00E93B5C"/>
    <w:rsid w:val="00E94EA6"/>
    <w:rsid w:val="00E9551B"/>
    <w:rsid w:val="00EA00C8"/>
    <w:rsid w:val="00EA4F0E"/>
    <w:rsid w:val="00EB5F66"/>
    <w:rsid w:val="00EB6406"/>
    <w:rsid w:val="00ED0330"/>
    <w:rsid w:val="00ED0BD9"/>
    <w:rsid w:val="00EE5A0A"/>
    <w:rsid w:val="00EF42E1"/>
    <w:rsid w:val="00F0341F"/>
    <w:rsid w:val="00F17B5F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7725"/>
    <w:rsid w:val="00F9013A"/>
    <w:rsid w:val="00F96652"/>
    <w:rsid w:val="00FA22B9"/>
    <w:rsid w:val="00FA47F6"/>
    <w:rsid w:val="00FB0789"/>
    <w:rsid w:val="00FB0B9F"/>
    <w:rsid w:val="00FB2E19"/>
    <w:rsid w:val="00FB4A30"/>
    <w:rsid w:val="00FD76EA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ind w:left="737" w:hanging="737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ind w:left="737" w:hanging="737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C:\Users\Utilisateur\Pictures\qualeduc\visuel_Qualeduc_4_violet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0D57B-3A12-492F-8C81-E8EFA3FF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Benedicte SUGRANES</cp:lastModifiedBy>
  <cp:revision>4</cp:revision>
  <cp:lastPrinted>2017-08-03T14:59:00Z</cp:lastPrinted>
  <dcterms:created xsi:type="dcterms:W3CDTF">2017-08-03T16:44:00Z</dcterms:created>
  <dcterms:modified xsi:type="dcterms:W3CDTF">2017-08-08T12:44:00Z</dcterms:modified>
</cp:coreProperties>
</file>